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590DF4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Pr="006D2559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r w:rsidR="006D2559" w:rsidRPr="006D2559">
        <w:rPr>
          <w:rFonts w:asciiTheme="majorHAnsi" w:hAnsiTheme="majorHAnsi" w:cstheme="majorHAnsi" w:hint="eastAsia"/>
          <w:b/>
          <w:sz w:val="22"/>
          <w:szCs w:val="22"/>
          <w:u w:val="single"/>
          <w:lang w:eastAsia="ja-JP"/>
        </w:rPr>
        <w:t>June 2</w:t>
      </w:r>
      <w:r w:rsidR="006D2559" w:rsidRPr="006D2559">
        <w:rPr>
          <w:rFonts w:asciiTheme="majorHAnsi" w:hAnsiTheme="majorHAnsi" w:cstheme="majorHAnsi"/>
          <w:b/>
          <w:sz w:val="22"/>
          <w:szCs w:val="22"/>
          <w:u w:val="single"/>
          <w:lang w:eastAsia="ja-JP"/>
        </w:rPr>
        <w:t>2, 2023</w:t>
      </w:r>
      <w:r w:rsidRPr="006D2559">
        <w:rPr>
          <w:rFonts w:asciiTheme="majorHAnsi" w:hAnsiTheme="majorHAnsi" w:cstheme="majorHAnsi"/>
          <w:b/>
          <w:sz w:val="22"/>
          <w:szCs w:val="22"/>
          <w:u w:val="single"/>
        </w:rPr>
        <w:t>_____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6D2559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</w:t>
      </w:r>
    </w:p>
    <w:p w14:paraId="13EDACFC" w14:textId="55334B24" w:rsidR="006D2559" w:rsidRDefault="00A0085E" w:rsidP="006D255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</w:t>
      </w:r>
      <w:r w:rsidRPr="006D2559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6D2559" w:rsidRPr="006D2559">
        <w:rPr>
          <w:rFonts w:asciiTheme="majorHAnsi" w:hAnsiTheme="majorHAnsi" w:cstheme="majorHAnsi"/>
          <w:b/>
          <w:sz w:val="22"/>
          <w:szCs w:val="22"/>
          <w:u w:val="single"/>
        </w:rPr>
        <w:t>Daisuke Togawa</w:t>
      </w:r>
      <w:r w:rsidR="006D2559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              </w:t>
      </w:r>
      <w:r w:rsidRPr="006D2559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</w:t>
      </w:r>
      <w:r w:rsidR="006D2559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          </w:t>
      </w:r>
    </w:p>
    <w:p w14:paraId="16C4A7E3" w14:textId="08C0DE22" w:rsidR="00A0085E" w:rsidRPr="006D2559" w:rsidRDefault="00A0085E" w:rsidP="006D255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</w:t>
      </w:r>
      <w:r w:rsidRPr="006D2559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6D2559" w:rsidRPr="006D2559">
        <w:rPr>
          <w:rFonts w:asciiTheme="majorHAnsi" w:hAnsiTheme="majorHAnsi" w:cstheme="majorHAnsi"/>
          <w:b/>
          <w:sz w:val="22"/>
          <w:szCs w:val="22"/>
          <w:u w:val="single"/>
        </w:rPr>
        <w:t>JBJS Deputy</w:t>
      </w:r>
      <w:r w:rsidR="006D2559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D2559" w:rsidRPr="006D2559">
        <w:rPr>
          <w:rFonts w:asciiTheme="majorHAnsi" w:hAnsiTheme="majorHAnsi" w:cstheme="majorHAnsi"/>
          <w:b/>
          <w:sz w:val="22"/>
          <w:szCs w:val="22"/>
          <w:u w:val="single"/>
        </w:rPr>
        <w:t>Editor</w:t>
      </w:r>
      <w:r w:rsidR="006D2559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FD578D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8301EE">
              <w:rPr>
                <w:rFonts w:asciiTheme="majorHAnsi" w:hAnsiTheme="majorHAnsi" w:cstheme="majorHAnsi"/>
                <w:sz w:val="20"/>
                <w:szCs w:val="22"/>
              </w:rPr>
              <w:t>DePuy Synthe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3482169A" w:rsidR="00635607" w:rsidRPr="00C100C4" w:rsidRDefault="000B5A0F" w:rsidP="00635607">
            <w:pPr>
              <w:rPr>
                <w:rFonts w:asciiTheme="majorHAnsi" w:hAnsiTheme="majorHAnsi" w:cstheme="majorHAnsi" w:hint="eastAsia"/>
                <w:sz w:val="20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  <w:t>t</w:t>
            </w:r>
            <w:r w:rsidR="008301EE">
              <w:rPr>
                <w:rFonts w:asciiTheme="majorHAnsi" w:hAnsiTheme="majorHAnsi" w:cstheme="majorHAnsi"/>
                <w:sz w:val="20"/>
                <w:szCs w:val="22"/>
                <w:lang w:eastAsia="ja-JP"/>
              </w:rPr>
              <w:t>o myself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74234556" w:rsidR="00635607" w:rsidRPr="003D6857" w:rsidRDefault="008301EE" w:rsidP="00635607">
            <w:pPr>
              <w:rPr>
                <w:rFonts w:asciiTheme="majorHAnsi" w:hAnsiTheme="majorHAnsi" w:cstheme="majorHAnsi" w:hint="eastAsia"/>
                <w:sz w:val="20"/>
                <w:szCs w:val="22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20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  <w:t xml:space="preserve"> Japan Medical Dynamic Marketing Inc.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3B7ADAA" w:rsidR="00635607" w:rsidRPr="003D6857" w:rsidRDefault="000B5A0F" w:rsidP="00635607">
            <w:pPr>
              <w:rPr>
                <w:rFonts w:asciiTheme="majorHAnsi" w:hAnsiTheme="majorHAnsi" w:cstheme="majorHAnsi" w:hint="eastAsia"/>
                <w:sz w:val="20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  <w:t>to myself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1228CF64" w:rsidR="00635607" w:rsidRPr="003D6857" w:rsidRDefault="008301EE" w:rsidP="00635607">
            <w:pPr>
              <w:rPr>
                <w:rFonts w:asciiTheme="majorHAnsi" w:hAnsiTheme="majorHAnsi" w:cstheme="majorHAnsi" w:hint="eastAsia"/>
                <w:sz w:val="20"/>
                <w:szCs w:val="22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20"/>
                <w:szCs w:val="22"/>
                <w:lang w:eastAsia="ja-JP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  <w:t>edtronic Sofamor Danek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2FD04D3C" w:rsidR="00635607" w:rsidRPr="003D6857" w:rsidRDefault="000B5A0F" w:rsidP="00635607">
            <w:pPr>
              <w:rPr>
                <w:rFonts w:asciiTheme="majorHAnsi" w:hAnsiTheme="majorHAnsi" w:cstheme="majorHAnsi" w:hint="eastAsia"/>
                <w:sz w:val="20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  <w:t>to myself</w:t>
            </w: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8ED8B1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2559">
              <w:rPr>
                <w:rFonts w:asciiTheme="majorHAnsi" w:hAnsiTheme="majorHAnsi" w:cstheme="majorHAnsi"/>
                <w:sz w:val="20"/>
                <w:szCs w:val="22"/>
              </w:rPr>
              <w:t>Zimmer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0A94E4DC" w:rsidR="00635607" w:rsidRPr="00C100C4" w:rsidRDefault="006D2559" w:rsidP="00635607">
            <w:pPr>
              <w:rPr>
                <w:rFonts w:asciiTheme="majorHAnsi" w:hAnsiTheme="majorHAnsi" w:cstheme="majorHAnsi" w:hint="eastAsia"/>
                <w:sz w:val="20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  <w:t>to my institution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18DD34E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Pr="006D2559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6D2559" w:rsidRPr="006D2559">
        <w:rPr>
          <w:rFonts w:asciiTheme="majorHAnsi" w:hAnsiTheme="majorHAnsi" w:cstheme="majorHAnsi"/>
          <w:b/>
          <w:sz w:val="22"/>
          <w:szCs w:val="22"/>
          <w:u w:val="single"/>
        </w:rPr>
        <w:t xml:space="preserve">X </w:t>
      </w:r>
      <w:r w:rsidR="008D018A" w:rsidRPr="006D2559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B5A0F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2559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01EE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9E64E-4960-4B37-B4B2-D12B192BF1CD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大輔 戸川</cp:lastModifiedBy>
  <cp:revision>10</cp:revision>
  <cp:lastPrinted>2019-11-15T18:47:00Z</cp:lastPrinted>
  <dcterms:created xsi:type="dcterms:W3CDTF">2020-12-18T16:01:00Z</dcterms:created>
  <dcterms:modified xsi:type="dcterms:W3CDTF">2023-06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